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3906" w14:textId="200FED65" w:rsidR="00785786" w:rsidRPr="004D5765" w:rsidRDefault="00785786" w:rsidP="00785786">
      <w:pPr>
        <w:widowControl/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  <w:lang w:bidi="ar-SA"/>
        </w:rPr>
      </w:pPr>
    </w:p>
    <w:p w14:paraId="0A5D4AAA" w14:textId="1E130067" w:rsidR="00391520" w:rsidRDefault="00391520" w:rsidP="00785786">
      <w:pPr>
        <w:widowControl/>
        <w:tabs>
          <w:tab w:val="left" w:pos="4076"/>
        </w:tabs>
        <w:rPr>
          <w:rFonts w:ascii="Times New Roman" w:hAnsi="Times New Roman" w:cs="Times New Roman"/>
        </w:rPr>
      </w:pPr>
    </w:p>
    <w:p w14:paraId="549FF7F3" w14:textId="0710417E" w:rsidR="00373322" w:rsidRPr="00373322" w:rsidRDefault="00373322" w:rsidP="00373322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  <w:r w:rsidRPr="00373322">
        <w:rPr>
          <w:rFonts w:ascii="Times New Roman" w:hAnsi="Times New Roman" w:cs="Times New Roman"/>
          <w:b/>
          <w:bCs/>
          <w:noProof/>
          <w:spacing w:val="40"/>
          <w:sz w:val="40"/>
          <w:szCs w:val="40"/>
        </w:rPr>
        <w:drawing>
          <wp:inline distT="0" distB="0" distL="0" distR="0" wp14:anchorId="7125DD19" wp14:editId="3D126DEF">
            <wp:extent cx="5905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0676" w14:textId="77777777" w:rsidR="00373322" w:rsidRPr="00373322" w:rsidRDefault="00373322" w:rsidP="00373322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322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211CA6E6" w14:textId="77777777" w:rsidR="00373322" w:rsidRPr="00373322" w:rsidRDefault="00373322" w:rsidP="00373322">
      <w:pPr>
        <w:pStyle w:val="1"/>
        <w:rPr>
          <w:sz w:val="28"/>
          <w:szCs w:val="28"/>
        </w:rPr>
      </w:pPr>
      <w:r w:rsidRPr="00373322">
        <w:rPr>
          <w:sz w:val="28"/>
          <w:szCs w:val="28"/>
        </w:rPr>
        <w:t>МОСКОВСКОЙ ОБЛАСТИ</w:t>
      </w:r>
    </w:p>
    <w:p w14:paraId="633B8AB6" w14:textId="77777777" w:rsidR="00373322" w:rsidRPr="00373322" w:rsidRDefault="00373322" w:rsidP="00373322">
      <w:pPr>
        <w:rPr>
          <w:rFonts w:ascii="Times New Roman" w:hAnsi="Times New Roman" w:cs="Times New Roman"/>
        </w:rPr>
      </w:pPr>
    </w:p>
    <w:p w14:paraId="7E455B0E" w14:textId="77777777" w:rsidR="00373322" w:rsidRPr="00373322" w:rsidRDefault="00373322" w:rsidP="003733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332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45C31A5A" w14:textId="77777777" w:rsidR="00373322" w:rsidRPr="00373322" w:rsidRDefault="00373322" w:rsidP="00373322">
      <w:pPr>
        <w:jc w:val="center"/>
        <w:rPr>
          <w:rFonts w:ascii="Times New Roman" w:hAnsi="Times New Roman" w:cs="Times New Roman"/>
          <w:sz w:val="22"/>
          <w:szCs w:val="22"/>
        </w:rPr>
      </w:pPr>
      <w:r w:rsidRPr="00373322">
        <w:rPr>
          <w:rFonts w:ascii="Times New Roman" w:hAnsi="Times New Roman" w:cs="Times New Roman"/>
          <w:sz w:val="22"/>
          <w:szCs w:val="22"/>
        </w:rPr>
        <w:t>от __________________________ №_______</w:t>
      </w:r>
    </w:p>
    <w:p w14:paraId="68D6C8AF" w14:textId="77777777" w:rsidR="00373322" w:rsidRPr="00373322" w:rsidRDefault="00373322" w:rsidP="00373322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FB305" w14:textId="42054C4C" w:rsidR="00A90966" w:rsidRDefault="00A90966" w:rsidP="00785786">
      <w:pPr>
        <w:widowControl/>
        <w:tabs>
          <w:tab w:val="left" w:pos="4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7C00BB91" w14:textId="2D201BA6" w:rsidR="00391520" w:rsidRPr="00A90966" w:rsidRDefault="00A90966" w:rsidP="00924681">
      <w:pPr>
        <w:widowControl/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96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зского городского</w:t>
      </w:r>
    </w:p>
    <w:p w14:paraId="6E3C8C4E" w14:textId="22A26BA5" w:rsidR="00A352DC" w:rsidRPr="001C2854" w:rsidRDefault="004C51F4" w:rsidP="00924681">
      <w:pPr>
        <w:pStyle w:val="11"/>
        <w:shd w:val="clear" w:color="auto" w:fill="auto"/>
        <w:spacing w:after="640" w:line="240" w:lineRule="auto"/>
        <w:ind w:firstLine="0"/>
        <w:jc w:val="center"/>
        <w:rPr>
          <w:b/>
          <w:bCs/>
        </w:rPr>
      </w:pPr>
      <w:r w:rsidRPr="001C2854">
        <w:rPr>
          <w:b/>
          <w:bCs/>
          <w:color w:val="000000"/>
          <w:lang w:eastAsia="ru-RU" w:bidi="ru-RU"/>
        </w:rPr>
        <w:t xml:space="preserve">округа Московской области </w:t>
      </w:r>
      <w:r w:rsidR="00A352DC" w:rsidRPr="001C2854">
        <w:rPr>
          <w:b/>
          <w:bCs/>
          <w:color w:val="000000"/>
          <w:lang w:eastAsia="ru-RU" w:bidi="ru-RU"/>
        </w:rPr>
        <w:t xml:space="preserve">от </w:t>
      </w:r>
      <w:r w:rsidR="004A6F81" w:rsidRPr="001C2854">
        <w:rPr>
          <w:b/>
          <w:bCs/>
          <w:color w:val="000000"/>
          <w:lang w:eastAsia="ru-RU" w:bidi="ru-RU"/>
        </w:rPr>
        <w:t>23.06</w:t>
      </w:r>
      <w:r w:rsidR="00B31C3B" w:rsidRPr="001C2854">
        <w:rPr>
          <w:b/>
          <w:bCs/>
          <w:color w:val="000000"/>
          <w:lang w:eastAsia="ru-RU" w:bidi="ru-RU"/>
        </w:rPr>
        <w:t>.</w:t>
      </w:r>
      <w:r w:rsidR="00A352DC" w:rsidRPr="001C2854">
        <w:rPr>
          <w:b/>
          <w:bCs/>
          <w:color w:val="000000"/>
          <w:lang w:eastAsia="ru-RU" w:bidi="ru-RU"/>
        </w:rPr>
        <w:t xml:space="preserve">2021 № </w:t>
      </w:r>
      <w:r w:rsidRPr="001C2854">
        <w:rPr>
          <w:b/>
          <w:bCs/>
          <w:color w:val="000000"/>
          <w:lang w:eastAsia="ru-RU" w:bidi="ru-RU"/>
        </w:rPr>
        <w:t>2</w:t>
      </w:r>
      <w:r w:rsidR="004A6F81" w:rsidRPr="001C2854">
        <w:rPr>
          <w:b/>
          <w:bCs/>
          <w:color w:val="000000"/>
          <w:lang w:eastAsia="ru-RU" w:bidi="ru-RU"/>
        </w:rPr>
        <w:t>192</w:t>
      </w:r>
      <w:r w:rsidR="00A352DC" w:rsidRPr="001C2854">
        <w:rPr>
          <w:b/>
          <w:bCs/>
          <w:color w:val="000000"/>
          <w:lang w:eastAsia="ru-RU" w:bidi="ru-RU"/>
        </w:rPr>
        <w:t xml:space="preserve"> «О дополнительных мерах по предотвращению</w:t>
      </w:r>
      <w:r w:rsidRPr="001C2854">
        <w:rPr>
          <w:b/>
          <w:bCs/>
          <w:color w:val="000000"/>
          <w:lang w:eastAsia="ru-RU" w:bidi="ru-RU"/>
        </w:rPr>
        <w:t xml:space="preserve"> </w:t>
      </w:r>
      <w:r w:rsidR="00A352DC" w:rsidRPr="001C2854">
        <w:rPr>
          <w:b/>
          <w:bCs/>
          <w:color w:val="000000"/>
          <w:lang w:eastAsia="ru-RU" w:bidi="ru-RU"/>
        </w:rPr>
        <w:t>распространения новой коронавирусной инфекции</w:t>
      </w:r>
      <w:r w:rsidR="00A90966">
        <w:rPr>
          <w:b/>
          <w:bCs/>
          <w:color w:val="000000"/>
          <w:lang w:eastAsia="ru-RU" w:bidi="ru-RU"/>
        </w:rPr>
        <w:t xml:space="preserve">               </w:t>
      </w:r>
      <w:proofErr w:type="gramStart"/>
      <w:r w:rsidR="00A90966">
        <w:rPr>
          <w:b/>
          <w:bCs/>
          <w:color w:val="000000"/>
          <w:lang w:eastAsia="ru-RU" w:bidi="ru-RU"/>
        </w:rPr>
        <w:t xml:space="preserve">  </w:t>
      </w:r>
      <w:r w:rsidR="00A352DC" w:rsidRPr="001C2854">
        <w:rPr>
          <w:b/>
          <w:bCs/>
          <w:color w:val="000000"/>
          <w:lang w:eastAsia="ru-RU" w:bidi="ru-RU"/>
        </w:rPr>
        <w:t xml:space="preserve"> </w:t>
      </w:r>
      <w:r w:rsidR="00A352DC" w:rsidRPr="001C2854">
        <w:rPr>
          <w:b/>
          <w:bCs/>
          <w:color w:val="000000"/>
          <w:lang w:bidi="en-US"/>
        </w:rPr>
        <w:t>(</w:t>
      </w:r>
      <w:proofErr w:type="gramEnd"/>
      <w:r w:rsidR="00A352DC" w:rsidRPr="001C2854">
        <w:rPr>
          <w:b/>
          <w:bCs/>
          <w:color w:val="000000"/>
          <w:lang w:val="en-US" w:bidi="en-US"/>
        </w:rPr>
        <w:t>COVID</w:t>
      </w:r>
      <w:r w:rsidR="00A352DC" w:rsidRPr="001C2854">
        <w:rPr>
          <w:b/>
          <w:bCs/>
          <w:color w:val="000000"/>
          <w:lang w:bidi="en-US"/>
        </w:rPr>
        <w:t xml:space="preserve">-2019) </w:t>
      </w:r>
      <w:r w:rsidR="00A352DC" w:rsidRPr="001C2854">
        <w:rPr>
          <w:b/>
          <w:bCs/>
          <w:color w:val="000000"/>
          <w:lang w:eastAsia="ru-RU" w:bidi="ru-RU"/>
        </w:rPr>
        <w:t xml:space="preserve">на территории </w:t>
      </w:r>
      <w:r w:rsidRPr="001C2854">
        <w:rPr>
          <w:b/>
          <w:bCs/>
          <w:color w:val="000000"/>
          <w:lang w:eastAsia="ru-RU" w:bidi="ru-RU"/>
        </w:rPr>
        <w:t xml:space="preserve">Рузского городского округа </w:t>
      </w:r>
      <w:r w:rsidR="00A352DC" w:rsidRPr="001C2854">
        <w:rPr>
          <w:b/>
          <w:bCs/>
          <w:color w:val="000000"/>
          <w:lang w:eastAsia="ru-RU" w:bidi="ru-RU"/>
        </w:rPr>
        <w:t>Московской области»</w:t>
      </w:r>
      <w:r w:rsidR="00A90966">
        <w:rPr>
          <w:b/>
          <w:bCs/>
          <w:color w:val="000000"/>
          <w:lang w:eastAsia="ru-RU" w:bidi="ru-RU"/>
        </w:rPr>
        <w:t xml:space="preserve">                     </w:t>
      </w:r>
      <w:r w:rsidR="004A6F81" w:rsidRPr="001C2854">
        <w:rPr>
          <w:b/>
          <w:bCs/>
          <w:color w:val="000000"/>
          <w:lang w:eastAsia="ru-RU" w:bidi="ru-RU"/>
        </w:rPr>
        <w:t xml:space="preserve">  (в редакции от</w:t>
      </w:r>
      <w:r w:rsidR="00BD3C5B" w:rsidRPr="001C2854">
        <w:rPr>
          <w:b/>
          <w:bCs/>
          <w:color w:val="000000"/>
          <w:lang w:eastAsia="ru-RU" w:bidi="ru-RU"/>
        </w:rPr>
        <w:t xml:space="preserve"> 02.07.2021 №2375</w:t>
      </w:r>
      <w:r w:rsidR="0054355C" w:rsidRPr="001C2854">
        <w:rPr>
          <w:b/>
          <w:bCs/>
          <w:color w:val="000000"/>
          <w:lang w:eastAsia="ru-RU" w:bidi="ru-RU"/>
        </w:rPr>
        <w:t>, от 28.07.2021</w:t>
      </w:r>
      <w:r w:rsidR="00A90966">
        <w:rPr>
          <w:b/>
          <w:bCs/>
          <w:color w:val="000000"/>
          <w:lang w:eastAsia="ru-RU" w:bidi="ru-RU"/>
        </w:rPr>
        <w:t xml:space="preserve"> №2722, от 01.09.2021 №3231</w:t>
      </w:r>
      <w:r w:rsidR="00924681">
        <w:rPr>
          <w:b/>
          <w:bCs/>
          <w:color w:val="000000"/>
          <w:lang w:eastAsia="ru-RU" w:bidi="ru-RU"/>
        </w:rPr>
        <w:t>, от 09.09.2021 3397)</w:t>
      </w:r>
    </w:p>
    <w:p w14:paraId="5D7AEF64" w14:textId="750B5027" w:rsidR="004D64A5" w:rsidRPr="001C2854" w:rsidRDefault="004D64A5" w:rsidP="00F0659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</w:t>
      </w:r>
      <w:bookmarkStart w:id="0" w:name="_Hlk78270093"/>
      <w:r w:rsidRPr="001C2854">
        <w:rPr>
          <w:rFonts w:ascii="Times New Roman" w:hAnsi="Times New Roman" w:cs="Times New Roman"/>
          <w:color w:val="auto"/>
          <w:sz w:val="28"/>
          <w:szCs w:val="28"/>
        </w:rPr>
        <w:t>новой коронавирусной инфекции (COVID-2019) на территории Московской области</w:t>
      </w:r>
      <w:bookmarkEnd w:id="0"/>
      <w:r w:rsidR="00126DEE" w:rsidRPr="001C285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65309" w:rsidRPr="001C285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Губернатора Московской области</w:t>
      </w:r>
      <w:r w:rsidR="00465309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от 13.06.2021 № 178-ПГ «О дополнительных мерах по предотвращению распространения новой коронавирусной инфекции (COVID-2019) на территории Московской области»</w:t>
      </w:r>
      <w:r w:rsidR="0032218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(в редакции  от 28.06.2021 № 213-ПГ, от 26.08.2021 № 297-ПГ</w:t>
      </w:r>
      <w:r w:rsidR="00A34142">
        <w:rPr>
          <w:rFonts w:ascii="Times New Roman" w:hAnsi="Times New Roman" w:cs="Times New Roman"/>
          <w:color w:val="auto"/>
          <w:sz w:val="28"/>
          <w:szCs w:val="28"/>
        </w:rPr>
        <w:t>, от 07.09.2021 № 311-ПГ</w:t>
      </w:r>
      <w:r w:rsidR="00681D0D">
        <w:rPr>
          <w:rFonts w:ascii="Times New Roman" w:hAnsi="Times New Roman" w:cs="Times New Roman"/>
          <w:color w:val="auto"/>
          <w:sz w:val="28"/>
          <w:szCs w:val="28"/>
        </w:rPr>
        <w:t>, от 12.10.2021 №377</w:t>
      </w:r>
      <w:r w:rsidR="00322181" w:rsidRPr="001C285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D54C9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Рузского городского округа,</w:t>
      </w:r>
      <w:r w:rsidR="00C46C64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>Администрация Рузского городского округа  постановляет:</w:t>
      </w:r>
    </w:p>
    <w:p w14:paraId="0337064B" w14:textId="77777777" w:rsidR="00CC7DE6" w:rsidRPr="001C2854" w:rsidRDefault="00CC7DE6" w:rsidP="00F0659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63D22A" w14:textId="558B03BC" w:rsidR="008943C2" w:rsidRPr="00AA6CF0" w:rsidRDefault="008943C2" w:rsidP="009D3C85">
      <w:pPr>
        <w:pStyle w:val="11"/>
        <w:shd w:val="clear" w:color="auto" w:fill="auto"/>
        <w:spacing w:line="240" w:lineRule="auto"/>
        <w:ind w:firstLine="709"/>
        <w:jc w:val="both"/>
      </w:pPr>
      <w:r w:rsidRPr="001C2854">
        <w:rPr>
          <w:color w:val="000000"/>
          <w:lang w:eastAsia="ru-RU" w:bidi="ru-RU"/>
        </w:rPr>
        <w:t xml:space="preserve">1.Внести в постановление Администрации Рузского городского округа Московской области </w:t>
      </w:r>
      <w:r w:rsidR="00BD3C5B" w:rsidRPr="001C2854">
        <w:rPr>
          <w:color w:val="000000"/>
          <w:lang w:eastAsia="ru-RU" w:bidi="ru-RU"/>
        </w:rPr>
        <w:t xml:space="preserve">от </w:t>
      </w:r>
      <w:r w:rsidR="004A6F81" w:rsidRPr="001C2854">
        <w:rPr>
          <w:color w:val="000000"/>
          <w:lang w:eastAsia="ru-RU" w:bidi="ru-RU"/>
        </w:rPr>
        <w:t>23.06</w:t>
      </w:r>
      <w:r w:rsidR="00B31C3B" w:rsidRPr="001C2854">
        <w:rPr>
          <w:color w:val="000000"/>
          <w:lang w:eastAsia="ru-RU" w:bidi="ru-RU"/>
        </w:rPr>
        <w:t>.</w:t>
      </w:r>
      <w:r w:rsidRPr="001C2854">
        <w:rPr>
          <w:color w:val="000000"/>
          <w:lang w:eastAsia="ru-RU" w:bidi="ru-RU"/>
        </w:rPr>
        <w:t>2021 № 2</w:t>
      </w:r>
      <w:r w:rsidR="004A6F81" w:rsidRPr="001C2854">
        <w:rPr>
          <w:color w:val="000000"/>
          <w:lang w:eastAsia="ru-RU" w:bidi="ru-RU"/>
        </w:rPr>
        <w:t>192</w:t>
      </w:r>
      <w:r w:rsidRPr="001C2854">
        <w:rPr>
          <w:color w:val="000000"/>
          <w:lang w:eastAsia="ru-RU" w:bidi="ru-RU"/>
        </w:rPr>
        <w:t xml:space="preserve"> «О дополнительных мерах по предотвращению распространения новой коронавирусной инфекции </w:t>
      </w:r>
      <w:r w:rsidRPr="001C2854">
        <w:rPr>
          <w:color w:val="000000"/>
          <w:lang w:bidi="en-US"/>
        </w:rPr>
        <w:t>(</w:t>
      </w:r>
      <w:r w:rsidRPr="001C2854">
        <w:rPr>
          <w:color w:val="000000"/>
          <w:lang w:val="en-US" w:bidi="en-US"/>
        </w:rPr>
        <w:t>COVID</w:t>
      </w:r>
      <w:r w:rsidRPr="001C2854">
        <w:rPr>
          <w:color w:val="000000"/>
          <w:lang w:bidi="en-US"/>
        </w:rPr>
        <w:t xml:space="preserve">-2019) </w:t>
      </w:r>
      <w:r w:rsidRPr="001C2854">
        <w:rPr>
          <w:color w:val="000000"/>
          <w:lang w:eastAsia="ru-RU" w:bidi="ru-RU"/>
        </w:rPr>
        <w:t>на территории Рузского городского округа Московской области»</w:t>
      </w:r>
      <w:r w:rsidR="004A6F81" w:rsidRPr="001C2854">
        <w:rPr>
          <w:color w:val="000000"/>
          <w:lang w:eastAsia="ru-RU" w:bidi="ru-RU"/>
        </w:rPr>
        <w:t xml:space="preserve"> (в редакции от </w:t>
      </w:r>
      <w:r w:rsidR="00BD3C5B" w:rsidRPr="001C2854">
        <w:rPr>
          <w:color w:val="000000"/>
          <w:lang w:eastAsia="ru-RU" w:bidi="ru-RU"/>
        </w:rPr>
        <w:t xml:space="preserve"> 02.07.2021 №2375</w:t>
      </w:r>
      <w:r w:rsidR="0054355C" w:rsidRPr="001C2854">
        <w:rPr>
          <w:color w:val="000000"/>
          <w:lang w:eastAsia="ru-RU" w:bidi="ru-RU"/>
        </w:rPr>
        <w:t>, от 28.07.2021 №2722</w:t>
      </w:r>
      <w:r w:rsidR="00A34142">
        <w:rPr>
          <w:color w:val="000000"/>
          <w:lang w:eastAsia="ru-RU" w:bidi="ru-RU"/>
        </w:rPr>
        <w:t>, от 01.09.2021  № 3231</w:t>
      </w:r>
      <w:r w:rsidR="00924681" w:rsidRPr="00924681">
        <w:rPr>
          <w:color w:val="000000"/>
          <w:lang w:eastAsia="ru-RU" w:bidi="ru-RU"/>
        </w:rPr>
        <w:t>, от 09.09.2021 3397</w:t>
      </w:r>
      <w:r w:rsidR="00924681" w:rsidRPr="00924681">
        <w:rPr>
          <w:b/>
          <w:bCs/>
          <w:color w:val="000000"/>
          <w:lang w:eastAsia="ru-RU" w:bidi="ru-RU"/>
        </w:rPr>
        <w:t xml:space="preserve"> </w:t>
      </w:r>
      <w:r w:rsidR="004A6F81" w:rsidRPr="001C2854">
        <w:rPr>
          <w:color w:val="000000"/>
          <w:lang w:eastAsia="ru-RU" w:bidi="ru-RU"/>
        </w:rPr>
        <w:t>)</w:t>
      </w:r>
      <w:r w:rsidR="004A271E" w:rsidRPr="001C2854">
        <w:rPr>
          <w:color w:val="000000"/>
          <w:lang w:eastAsia="ru-RU" w:bidi="ru-RU"/>
        </w:rPr>
        <w:t xml:space="preserve"> </w:t>
      </w:r>
      <w:r w:rsidR="00F40A68" w:rsidRPr="00011905">
        <w:t>(далее- Постановление)</w:t>
      </w:r>
      <w:r w:rsidR="00F40A68" w:rsidRPr="00F40A68">
        <w:t xml:space="preserve"> </w:t>
      </w:r>
      <w:r w:rsidR="004A271E" w:rsidRPr="00AA6CF0">
        <w:t>следующие изменения:</w:t>
      </w:r>
    </w:p>
    <w:p w14:paraId="54F28B59" w14:textId="73156040" w:rsidR="00690658" w:rsidRPr="00AA6CF0" w:rsidRDefault="00690658" w:rsidP="009E2A03">
      <w:pPr>
        <w:pStyle w:val="af0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AA6CF0">
        <w:rPr>
          <w:color w:val="000000"/>
          <w:spacing w:val="3"/>
          <w:sz w:val="28"/>
          <w:szCs w:val="28"/>
        </w:rPr>
        <w:t>1.1</w:t>
      </w:r>
      <w:r w:rsidR="00474BCC">
        <w:rPr>
          <w:color w:val="000000"/>
          <w:spacing w:val="3"/>
          <w:sz w:val="28"/>
          <w:szCs w:val="28"/>
        </w:rPr>
        <w:t xml:space="preserve">. </w:t>
      </w:r>
      <w:r w:rsidRPr="00AA6CF0">
        <w:rPr>
          <w:color w:val="000000"/>
          <w:spacing w:val="3"/>
          <w:sz w:val="28"/>
          <w:szCs w:val="28"/>
        </w:rPr>
        <w:t xml:space="preserve">абзац первый пункта </w:t>
      </w:r>
      <w:proofErr w:type="gramStart"/>
      <w:r w:rsidRPr="00AA6CF0">
        <w:rPr>
          <w:color w:val="000000"/>
          <w:spacing w:val="3"/>
          <w:sz w:val="28"/>
          <w:szCs w:val="28"/>
        </w:rPr>
        <w:t>2</w:t>
      </w:r>
      <w:r w:rsidRPr="00AA6CF0">
        <w:rPr>
          <w:color w:val="000000"/>
          <w:spacing w:val="3"/>
          <w:sz w:val="28"/>
          <w:szCs w:val="28"/>
          <w:vertAlign w:val="superscript"/>
        </w:rPr>
        <w:t>1</w:t>
      </w:r>
      <w:r w:rsidRPr="00AA6CF0">
        <w:rPr>
          <w:color w:val="000000"/>
          <w:spacing w:val="3"/>
          <w:sz w:val="28"/>
          <w:szCs w:val="28"/>
        </w:rPr>
        <w:t> </w:t>
      </w:r>
      <w:r w:rsidR="001F0336">
        <w:rPr>
          <w:color w:val="000000"/>
          <w:spacing w:val="3"/>
          <w:sz w:val="28"/>
          <w:szCs w:val="28"/>
        </w:rPr>
        <w:t xml:space="preserve"> П</w:t>
      </w:r>
      <w:r w:rsidRPr="00AA6CF0">
        <w:rPr>
          <w:color w:val="000000"/>
          <w:spacing w:val="3"/>
          <w:sz w:val="28"/>
          <w:szCs w:val="28"/>
        </w:rPr>
        <w:t>остановления</w:t>
      </w:r>
      <w:proofErr w:type="gramEnd"/>
      <w:r w:rsidRPr="00AA6CF0">
        <w:rPr>
          <w:color w:val="000000"/>
          <w:spacing w:val="3"/>
          <w:sz w:val="28"/>
          <w:szCs w:val="28"/>
        </w:rPr>
        <w:t xml:space="preserve"> </w:t>
      </w:r>
      <w:r w:rsidRPr="00AA6CF0">
        <w:rPr>
          <w:color w:val="000000"/>
          <w:spacing w:val="3"/>
          <w:sz w:val="28"/>
          <w:szCs w:val="28"/>
        </w:rPr>
        <w:t>изложить в следующей редакции:</w:t>
      </w:r>
    </w:p>
    <w:p w14:paraId="77D8B29D" w14:textId="069DB5C9" w:rsidR="00690658" w:rsidRPr="00AA6CF0" w:rsidRDefault="00C3009B" w:rsidP="009E2A03">
      <w:pPr>
        <w:pStyle w:val="af0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AA6CF0">
        <w:rPr>
          <w:color w:val="000000"/>
          <w:spacing w:val="3"/>
          <w:sz w:val="28"/>
          <w:szCs w:val="28"/>
        </w:rPr>
        <w:t>«</w:t>
      </w:r>
      <w:r w:rsidR="00690658" w:rsidRPr="00AA6CF0">
        <w:rPr>
          <w:color w:val="000000"/>
          <w:spacing w:val="3"/>
          <w:sz w:val="28"/>
          <w:szCs w:val="28"/>
        </w:rPr>
        <w:t>2</w:t>
      </w:r>
      <w:r w:rsidR="00690658" w:rsidRPr="00AA6CF0">
        <w:rPr>
          <w:color w:val="000000"/>
          <w:spacing w:val="3"/>
          <w:sz w:val="28"/>
          <w:szCs w:val="28"/>
          <w:vertAlign w:val="superscript"/>
        </w:rPr>
        <w:t>1</w:t>
      </w:r>
      <w:r w:rsidR="00690658" w:rsidRPr="00AA6CF0">
        <w:rPr>
          <w:color w:val="000000"/>
          <w:spacing w:val="3"/>
          <w:sz w:val="28"/>
          <w:szCs w:val="28"/>
        </w:rPr>
        <w:t xml:space="preserve">. В целях реализации </w:t>
      </w:r>
      <w:r w:rsidR="00690658" w:rsidRPr="00117554">
        <w:rPr>
          <w:spacing w:val="3"/>
          <w:sz w:val="28"/>
          <w:szCs w:val="28"/>
        </w:rPr>
        <w:t xml:space="preserve">постановления Главного государственного санитарного врача по Московской </w:t>
      </w:r>
      <w:r w:rsidR="00690658" w:rsidRPr="00691321">
        <w:rPr>
          <w:spacing w:val="3"/>
          <w:sz w:val="28"/>
          <w:szCs w:val="28"/>
        </w:rPr>
        <w:t>области </w:t>
      </w:r>
      <w:hyperlink r:id="rId9" w:history="1">
        <w:r w:rsidR="00690658" w:rsidRPr="00691321">
          <w:rPr>
            <w:rStyle w:val="a5"/>
            <w:rFonts w:eastAsia="Microsoft Sans Serif"/>
            <w:color w:val="auto"/>
            <w:spacing w:val="3"/>
            <w:sz w:val="28"/>
            <w:szCs w:val="28"/>
            <w:u w:val="none"/>
          </w:rPr>
          <w:t>от 11.10.2021 № 6</w:t>
        </w:r>
      </w:hyperlink>
      <w:r w:rsidR="00690658" w:rsidRPr="00691321">
        <w:rPr>
          <w:spacing w:val="3"/>
          <w:sz w:val="28"/>
          <w:szCs w:val="28"/>
        </w:rPr>
        <w:t> </w:t>
      </w:r>
      <w:r w:rsidRPr="00691321">
        <w:rPr>
          <w:spacing w:val="3"/>
          <w:sz w:val="28"/>
          <w:szCs w:val="28"/>
        </w:rPr>
        <w:t>«</w:t>
      </w:r>
      <w:r w:rsidR="00690658" w:rsidRPr="00691321">
        <w:rPr>
          <w:spacing w:val="3"/>
          <w:sz w:val="28"/>
          <w:szCs w:val="28"/>
        </w:rPr>
        <w:t>О</w:t>
      </w:r>
      <w:r w:rsidR="00690658" w:rsidRPr="00117554">
        <w:rPr>
          <w:spacing w:val="3"/>
          <w:sz w:val="28"/>
          <w:szCs w:val="28"/>
        </w:rPr>
        <w:t xml:space="preserve"> проведении </w:t>
      </w:r>
      <w:r w:rsidR="00690658" w:rsidRPr="00AA6CF0">
        <w:rPr>
          <w:color w:val="000000"/>
          <w:spacing w:val="3"/>
          <w:sz w:val="28"/>
          <w:szCs w:val="28"/>
        </w:rPr>
        <w:lastRenderedPageBreak/>
        <w:t>профилактических прививок по эпидемическим показаниям отдельным группам граждан" (далее - постановление Главного государственного санитарного врача):</w:t>
      </w:r>
      <w:r w:rsidRPr="00AA6CF0">
        <w:rPr>
          <w:color w:val="000000"/>
          <w:spacing w:val="3"/>
          <w:sz w:val="28"/>
          <w:szCs w:val="28"/>
        </w:rPr>
        <w:t>»</w:t>
      </w:r>
      <w:r w:rsidR="00690658" w:rsidRPr="00AA6CF0">
        <w:rPr>
          <w:color w:val="000000"/>
          <w:spacing w:val="3"/>
          <w:sz w:val="28"/>
          <w:szCs w:val="28"/>
        </w:rPr>
        <w:t>;</w:t>
      </w:r>
    </w:p>
    <w:p w14:paraId="4F4936B5" w14:textId="0ABA26F0" w:rsidR="00690658" w:rsidRPr="00AA6CF0" w:rsidRDefault="00EF2588" w:rsidP="00644DCB">
      <w:pPr>
        <w:pStyle w:val="af0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AA6CF0">
        <w:rPr>
          <w:color w:val="000000"/>
          <w:spacing w:val="3"/>
          <w:sz w:val="28"/>
          <w:szCs w:val="28"/>
        </w:rPr>
        <w:t xml:space="preserve">1.2. </w:t>
      </w:r>
      <w:r w:rsidR="00690658" w:rsidRPr="00AA6CF0">
        <w:rPr>
          <w:color w:val="000000"/>
          <w:spacing w:val="3"/>
          <w:sz w:val="28"/>
          <w:szCs w:val="28"/>
        </w:rPr>
        <w:t xml:space="preserve">абзац первый пункт </w:t>
      </w:r>
      <w:proofErr w:type="gramStart"/>
      <w:r w:rsidR="00690658" w:rsidRPr="00AA6CF0">
        <w:rPr>
          <w:color w:val="000000"/>
          <w:spacing w:val="3"/>
          <w:sz w:val="28"/>
          <w:szCs w:val="28"/>
        </w:rPr>
        <w:t>2</w:t>
      </w:r>
      <w:r w:rsidR="00690658" w:rsidRPr="00AA6CF0">
        <w:rPr>
          <w:color w:val="000000"/>
          <w:spacing w:val="3"/>
          <w:sz w:val="28"/>
          <w:szCs w:val="28"/>
          <w:vertAlign w:val="superscript"/>
        </w:rPr>
        <w:t>2</w:t>
      </w:r>
      <w:r w:rsidR="00690658" w:rsidRPr="00AA6CF0">
        <w:rPr>
          <w:color w:val="000000"/>
          <w:spacing w:val="3"/>
          <w:sz w:val="28"/>
          <w:szCs w:val="28"/>
        </w:rPr>
        <w:t> </w:t>
      </w:r>
      <w:r w:rsidRPr="00AA6CF0">
        <w:rPr>
          <w:color w:val="000000"/>
          <w:spacing w:val="3"/>
          <w:sz w:val="28"/>
          <w:szCs w:val="28"/>
        </w:rPr>
        <w:t xml:space="preserve"> </w:t>
      </w:r>
      <w:r w:rsidR="00201EE3">
        <w:rPr>
          <w:color w:val="000000"/>
          <w:spacing w:val="3"/>
          <w:sz w:val="28"/>
          <w:szCs w:val="28"/>
        </w:rPr>
        <w:t>П</w:t>
      </w:r>
      <w:r w:rsidRPr="00AA6CF0">
        <w:rPr>
          <w:color w:val="000000"/>
          <w:spacing w:val="3"/>
          <w:sz w:val="28"/>
          <w:szCs w:val="28"/>
        </w:rPr>
        <w:t>остановления</w:t>
      </w:r>
      <w:proofErr w:type="gramEnd"/>
      <w:r w:rsidRPr="00AA6CF0">
        <w:rPr>
          <w:color w:val="000000"/>
          <w:spacing w:val="3"/>
          <w:sz w:val="28"/>
          <w:szCs w:val="28"/>
        </w:rPr>
        <w:t xml:space="preserve"> </w:t>
      </w:r>
      <w:r w:rsidR="00690658" w:rsidRPr="00AA6CF0">
        <w:rPr>
          <w:color w:val="000000"/>
          <w:spacing w:val="3"/>
          <w:sz w:val="28"/>
          <w:szCs w:val="28"/>
        </w:rPr>
        <w:t>изложить в следующей редакции:</w:t>
      </w:r>
    </w:p>
    <w:p w14:paraId="25C7FE25" w14:textId="1480A272" w:rsidR="00AA6CF0" w:rsidRDefault="00C3009B" w:rsidP="00644DCB">
      <w:pPr>
        <w:pStyle w:val="af0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AA6CF0">
        <w:rPr>
          <w:color w:val="000000"/>
          <w:spacing w:val="3"/>
          <w:sz w:val="28"/>
          <w:szCs w:val="28"/>
        </w:rPr>
        <w:t>«</w:t>
      </w:r>
      <w:r w:rsidR="00690658" w:rsidRPr="00AA6CF0">
        <w:rPr>
          <w:color w:val="000000"/>
          <w:spacing w:val="3"/>
          <w:sz w:val="28"/>
          <w:szCs w:val="28"/>
        </w:rPr>
        <w:t>2</w:t>
      </w:r>
      <w:r w:rsidR="00690658" w:rsidRPr="00AA6CF0">
        <w:rPr>
          <w:color w:val="000000"/>
          <w:spacing w:val="3"/>
          <w:sz w:val="28"/>
          <w:szCs w:val="28"/>
          <w:vertAlign w:val="superscript"/>
        </w:rPr>
        <w:t>2</w:t>
      </w:r>
      <w:r w:rsidR="00690658" w:rsidRPr="00AA6CF0">
        <w:rPr>
          <w:color w:val="000000"/>
          <w:spacing w:val="3"/>
          <w:sz w:val="28"/>
          <w:szCs w:val="28"/>
        </w:rPr>
        <w:t>. Для подтверждения выполнения требований постановления Главного государственного санитарного врача организации и индивидуальные предприниматели в период с 13 октября 2021 года по 10 ноября 2021 года (включительно) представляют в электронном виде с использованием личного кабинета организации, индивидуального предпринимателя посредством Регионального портала государственных и муниципальных услуг Московской области (далее - РПГУ) по адресу https://uslugi.mosreg.ru/ сведения по форме согласно приложению к настоящему постановлению.</w:t>
      </w:r>
      <w:r w:rsidRPr="00AA6CF0">
        <w:rPr>
          <w:color w:val="000000"/>
          <w:spacing w:val="3"/>
          <w:sz w:val="28"/>
          <w:szCs w:val="28"/>
        </w:rPr>
        <w:t>»</w:t>
      </w:r>
      <w:r w:rsidR="00690658" w:rsidRPr="00AA6CF0">
        <w:rPr>
          <w:color w:val="000000"/>
          <w:spacing w:val="3"/>
          <w:sz w:val="28"/>
          <w:szCs w:val="28"/>
        </w:rPr>
        <w:t>.</w:t>
      </w:r>
    </w:p>
    <w:p w14:paraId="198E25F9" w14:textId="5E271182" w:rsidR="001C2854" w:rsidRPr="00AA6CF0" w:rsidRDefault="00FE428D" w:rsidP="00644DCB">
      <w:pPr>
        <w:pStyle w:val="af0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AA6CF0">
        <w:rPr>
          <w:sz w:val="28"/>
          <w:szCs w:val="28"/>
        </w:rPr>
        <w:t>2.</w:t>
      </w:r>
      <w:r w:rsidR="004D189D" w:rsidRPr="00AA6CF0">
        <w:rPr>
          <w:spacing w:val="6"/>
          <w:sz w:val="28"/>
          <w:szCs w:val="28"/>
        </w:rPr>
        <w:t xml:space="preserve"> </w:t>
      </w:r>
      <w:r w:rsidR="001726F0" w:rsidRPr="00AA6CF0">
        <w:rPr>
          <w:spacing w:val="6"/>
          <w:sz w:val="28"/>
          <w:szCs w:val="28"/>
        </w:rPr>
        <w:t xml:space="preserve">Опубликовать настоящее </w:t>
      </w:r>
      <w:r w:rsidR="00201EE3">
        <w:rPr>
          <w:spacing w:val="6"/>
          <w:sz w:val="28"/>
          <w:szCs w:val="28"/>
        </w:rPr>
        <w:t>П</w:t>
      </w:r>
      <w:r w:rsidR="001726F0" w:rsidRPr="00AA6CF0">
        <w:rPr>
          <w:spacing w:val="6"/>
          <w:sz w:val="28"/>
          <w:szCs w:val="28"/>
        </w:rPr>
        <w:t>остановление в газете «Красное знамя» и</w:t>
      </w:r>
      <w:r w:rsidR="001726F0" w:rsidRPr="00AA6CF0">
        <w:rPr>
          <w:spacing w:val="-6"/>
          <w:sz w:val="28"/>
          <w:szCs w:val="28"/>
        </w:rPr>
        <w:t xml:space="preserve"> </w:t>
      </w:r>
    </w:p>
    <w:p w14:paraId="59C8027C" w14:textId="642FC06F" w:rsidR="001726F0" w:rsidRPr="00AA6CF0" w:rsidRDefault="001726F0" w:rsidP="009D3C85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AA6CF0">
        <w:rPr>
          <w:spacing w:val="-6"/>
        </w:rPr>
        <w:t>разместить</w:t>
      </w:r>
      <w:r w:rsidRPr="00AA6CF0">
        <w:rPr>
          <w:spacing w:val="-8"/>
        </w:rPr>
        <w:t xml:space="preserve"> на</w:t>
      </w:r>
      <w:r w:rsidRPr="00AA6CF0">
        <w:t xml:space="preserve"> официальном сайте Рузского городского округа в сети «Интернет». </w:t>
      </w:r>
    </w:p>
    <w:p w14:paraId="691436BF" w14:textId="462AD253" w:rsidR="001726F0" w:rsidRPr="00AA6CF0" w:rsidRDefault="006415F7" w:rsidP="009D3C85">
      <w:pPr>
        <w:spacing w:after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CF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726F0" w:rsidRPr="00AA6C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189D" w:rsidRPr="00AA6C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AA6CF0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</w:t>
      </w:r>
      <w:r w:rsidR="00201EE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726F0" w:rsidRPr="00AA6CF0">
        <w:rPr>
          <w:rFonts w:ascii="Times New Roman" w:hAnsi="Times New Roman" w:cs="Times New Roman"/>
          <w:color w:val="auto"/>
          <w:sz w:val="28"/>
          <w:szCs w:val="28"/>
        </w:rPr>
        <w:t xml:space="preserve">остановление вступает </w:t>
      </w:r>
      <w:r w:rsidR="0054355C" w:rsidRPr="00AA6CF0">
        <w:rPr>
          <w:rFonts w:ascii="Times New Roman" w:hAnsi="Times New Roman" w:cs="Times New Roman"/>
          <w:color w:val="auto"/>
          <w:sz w:val="28"/>
          <w:szCs w:val="28"/>
        </w:rPr>
        <w:t>в силу со дня его официального опубликования</w:t>
      </w:r>
      <w:r w:rsidR="001726F0" w:rsidRPr="00AA6CF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7852636" w14:textId="50AF79DA" w:rsidR="001726F0" w:rsidRPr="001C2854" w:rsidRDefault="006415F7" w:rsidP="009D3C85">
      <w:pPr>
        <w:pStyle w:val="11"/>
        <w:shd w:val="clear" w:color="auto" w:fill="auto"/>
        <w:spacing w:line="240" w:lineRule="auto"/>
        <w:ind w:firstLine="709"/>
        <w:jc w:val="both"/>
        <w:rPr>
          <w:spacing w:val="6"/>
        </w:rPr>
      </w:pPr>
      <w:r w:rsidRPr="001C2854">
        <w:t>4</w:t>
      </w:r>
      <w:r w:rsidR="001726F0" w:rsidRPr="001C2854">
        <w:t>.</w:t>
      </w:r>
      <w:r w:rsidR="004D189D" w:rsidRPr="001C2854">
        <w:t xml:space="preserve"> </w:t>
      </w:r>
      <w:r w:rsidR="001726F0" w:rsidRPr="001C2854">
        <w:rPr>
          <w:spacing w:val="6"/>
        </w:rPr>
        <w:t>Контроль за исполнением настоящего постановления оставляю за собой.</w:t>
      </w:r>
    </w:p>
    <w:p w14:paraId="52EC2261" w14:textId="26CAB8C2" w:rsidR="00452684" w:rsidRPr="001C2854" w:rsidRDefault="001726F0" w:rsidP="009D3C85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FE9DD5" w14:textId="77777777" w:rsidR="00F07CAD" w:rsidRDefault="00F07CAD" w:rsidP="00C172AC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9237C8" w14:textId="60F39742" w:rsidR="00C172AC" w:rsidRPr="001C2854" w:rsidRDefault="00427777" w:rsidP="00C172AC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     </w:t>
      </w:r>
      <w:r w:rsidR="001C285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93792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3792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B4122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6F3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Н.Н.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>Пархоменко</w:t>
      </w:r>
    </w:p>
    <w:p w14:paraId="3BBAD59A" w14:textId="74E8FCD1" w:rsidR="00666C5C" w:rsidRPr="001C2854" w:rsidRDefault="00666C5C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2937C182" w14:textId="2EEC3065" w:rsidR="00666C5C" w:rsidRPr="001C2854" w:rsidRDefault="00666C5C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60963FD" w14:textId="30DB9B13" w:rsidR="00666C5C" w:rsidRDefault="00666C5C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73D8E62A" w14:textId="77777777" w:rsidR="00373322" w:rsidRPr="001C2854" w:rsidRDefault="00373322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sectPr w:rsidR="00373322" w:rsidRPr="001C2854" w:rsidSect="00A90966">
      <w:footerReference w:type="default" r:id="rId10"/>
      <w:pgSz w:w="11906" w:h="16838" w:code="9"/>
      <w:pgMar w:top="568" w:right="56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F5CA" w14:textId="77777777" w:rsidR="009A77A0" w:rsidRDefault="009A77A0" w:rsidP="005A4219">
      <w:r>
        <w:separator/>
      </w:r>
    </w:p>
  </w:endnote>
  <w:endnote w:type="continuationSeparator" w:id="0">
    <w:p w14:paraId="5B28CDC4" w14:textId="77777777" w:rsidR="009A77A0" w:rsidRDefault="009A77A0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A4FF" w14:textId="77777777" w:rsidR="009A77A0" w:rsidRDefault="009A77A0" w:rsidP="005A4219">
      <w:r>
        <w:separator/>
      </w:r>
    </w:p>
  </w:footnote>
  <w:footnote w:type="continuationSeparator" w:id="0">
    <w:p w14:paraId="534A6661" w14:textId="77777777" w:rsidR="009A77A0" w:rsidRDefault="009A77A0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9B8"/>
    <w:multiLevelType w:val="hybridMultilevel"/>
    <w:tmpl w:val="41721EDE"/>
    <w:lvl w:ilvl="0" w:tplc="89EA7F2C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38A39A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6E4C92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54C800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D245FA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02BD1C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F4ECC8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1AA322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6CB9E6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D3C5E"/>
    <w:multiLevelType w:val="multilevel"/>
    <w:tmpl w:val="67720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17912"/>
    <w:multiLevelType w:val="multilevel"/>
    <w:tmpl w:val="EB20E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0717A"/>
    <w:multiLevelType w:val="multilevel"/>
    <w:tmpl w:val="6CD2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81266"/>
    <w:multiLevelType w:val="multilevel"/>
    <w:tmpl w:val="0C22D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8A1EA7"/>
    <w:multiLevelType w:val="multilevel"/>
    <w:tmpl w:val="320C5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 w15:restartNumberingAfterBreak="0">
    <w:nsid w:val="279534D7"/>
    <w:multiLevelType w:val="multilevel"/>
    <w:tmpl w:val="AAB8E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F9059D"/>
    <w:multiLevelType w:val="hybridMultilevel"/>
    <w:tmpl w:val="264EE8BC"/>
    <w:lvl w:ilvl="0" w:tplc="39888C34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A5160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2AC2E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2847C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C56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4256C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AA492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4B43A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4929E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77891"/>
    <w:multiLevelType w:val="hybridMultilevel"/>
    <w:tmpl w:val="10A278D2"/>
    <w:lvl w:ilvl="0" w:tplc="9B129080">
      <w:start w:val="1"/>
      <w:numFmt w:val="decimal"/>
      <w:lvlText w:val="%1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077745E"/>
    <w:multiLevelType w:val="hybridMultilevel"/>
    <w:tmpl w:val="A0823AAA"/>
    <w:lvl w:ilvl="0" w:tplc="775EE85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7724"/>
    <w:multiLevelType w:val="multilevel"/>
    <w:tmpl w:val="EA206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34115D"/>
    <w:multiLevelType w:val="multilevel"/>
    <w:tmpl w:val="B9966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422D77"/>
    <w:multiLevelType w:val="hybridMultilevel"/>
    <w:tmpl w:val="AE3E374A"/>
    <w:lvl w:ilvl="0" w:tplc="F338507A">
      <w:start w:val="1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6FEF64AC"/>
    <w:multiLevelType w:val="multilevel"/>
    <w:tmpl w:val="D5581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1C6A99"/>
    <w:multiLevelType w:val="multilevel"/>
    <w:tmpl w:val="87623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3C2C73"/>
    <w:multiLevelType w:val="multilevel"/>
    <w:tmpl w:val="C072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C15E6B"/>
    <w:multiLevelType w:val="multilevel"/>
    <w:tmpl w:val="F7ECC6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2"/>
  </w:num>
  <w:num w:numId="13">
    <w:abstractNumId w:val="9"/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822"/>
    <w:rsid w:val="00027881"/>
    <w:rsid w:val="0003008B"/>
    <w:rsid w:val="0003329E"/>
    <w:rsid w:val="000339DD"/>
    <w:rsid w:val="00034AD8"/>
    <w:rsid w:val="00035923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49A6"/>
    <w:rsid w:val="0005640A"/>
    <w:rsid w:val="00056D38"/>
    <w:rsid w:val="00060592"/>
    <w:rsid w:val="0006126C"/>
    <w:rsid w:val="00062157"/>
    <w:rsid w:val="000628EA"/>
    <w:rsid w:val="00065BD5"/>
    <w:rsid w:val="00066F34"/>
    <w:rsid w:val="00067349"/>
    <w:rsid w:val="00067E81"/>
    <w:rsid w:val="0007163A"/>
    <w:rsid w:val="00072042"/>
    <w:rsid w:val="0007345E"/>
    <w:rsid w:val="000735B3"/>
    <w:rsid w:val="000775C1"/>
    <w:rsid w:val="000776B8"/>
    <w:rsid w:val="00081618"/>
    <w:rsid w:val="00081DEE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6AE1"/>
    <w:rsid w:val="00097A83"/>
    <w:rsid w:val="00097DDC"/>
    <w:rsid w:val="00097F26"/>
    <w:rsid w:val="000A339B"/>
    <w:rsid w:val="000A384B"/>
    <w:rsid w:val="000A4191"/>
    <w:rsid w:val="000A72D2"/>
    <w:rsid w:val="000B0203"/>
    <w:rsid w:val="000B023D"/>
    <w:rsid w:val="000B041E"/>
    <w:rsid w:val="000B3529"/>
    <w:rsid w:val="000B4122"/>
    <w:rsid w:val="000B62BA"/>
    <w:rsid w:val="000B6EA3"/>
    <w:rsid w:val="000B712E"/>
    <w:rsid w:val="000B732B"/>
    <w:rsid w:val="000C12B2"/>
    <w:rsid w:val="000C2BC1"/>
    <w:rsid w:val="000C4818"/>
    <w:rsid w:val="000C5EFC"/>
    <w:rsid w:val="000C6318"/>
    <w:rsid w:val="000C7BE6"/>
    <w:rsid w:val="000C7D2D"/>
    <w:rsid w:val="000D5234"/>
    <w:rsid w:val="000D5EDF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6E2B"/>
    <w:rsid w:val="0010071B"/>
    <w:rsid w:val="00101F3E"/>
    <w:rsid w:val="0010309E"/>
    <w:rsid w:val="001043E3"/>
    <w:rsid w:val="00106B82"/>
    <w:rsid w:val="0010732F"/>
    <w:rsid w:val="0011134D"/>
    <w:rsid w:val="00111F34"/>
    <w:rsid w:val="0011514A"/>
    <w:rsid w:val="00117554"/>
    <w:rsid w:val="00117A63"/>
    <w:rsid w:val="00121CA9"/>
    <w:rsid w:val="00121D27"/>
    <w:rsid w:val="00122B3F"/>
    <w:rsid w:val="00124C5E"/>
    <w:rsid w:val="00125005"/>
    <w:rsid w:val="001252EF"/>
    <w:rsid w:val="001263F6"/>
    <w:rsid w:val="00126508"/>
    <w:rsid w:val="00126DEE"/>
    <w:rsid w:val="0013558B"/>
    <w:rsid w:val="0013669A"/>
    <w:rsid w:val="0013681F"/>
    <w:rsid w:val="00137EF1"/>
    <w:rsid w:val="00140748"/>
    <w:rsid w:val="00140F32"/>
    <w:rsid w:val="001417C3"/>
    <w:rsid w:val="00142F54"/>
    <w:rsid w:val="00144029"/>
    <w:rsid w:val="00144035"/>
    <w:rsid w:val="00146D69"/>
    <w:rsid w:val="0015184D"/>
    <w:rsid w:val="00152748"/>
    <w:rsid w:val="00153476"/>
    <w:rsid w:val="001536D5"/>
    <w:rsid w:val="00157110"/>
    <w:rsid w:val="001575CD"/>
    <w:rsid w:val="00157895"/>
    <w:rsid w:val="0016000A"/>
    <w:rsid w:val="00161489"/>
    <w:rsid w:val="00161569"/>
    <w:rsid w:val="0016418D"/>
    <w:rsid w:val="001659C1"/>
    <w:rsid w:val="00170117"/>
    <w:rsid w:val="00170B1D"/>
    <w:rsid w:val="00171165"/>
    <w:rsid w:val="00172116"/>
    <w:rsid w:val="001726F0"/>
    <w:rsid w:val="00172FA3"/>
    <w:rsid w:val="001737E3"/>
    <w:rsid w:val="00173D41"/>
    <w:rsid w:val="001753AF"/>
    <w:rsid w:val="00176E71"/>
    <w:rsid w:val="00177E36"/>
    <w:rsid w:val="00184F84"/>
    <w:rsid w:val="00185FBD"/>
    <w:rsid w:val="001867E7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979E8"/>
    <w:rsid w:val="001A11CA"/>
    <w:rsid w:val="001A2D6A"/>
    <w:rsid w:val="001A34F7"/>
    <w:rsid w:val="001A42D3"/>
    <w:rsid w:val="001A42EE"/>
    <w:rsid w:val="001A456B"/>
    <w:rsid w:val="001A5131"/>
    <w:rsid w:val="001A5925"/>
    <w:rsid w:val="001A693C"/>
    <w:rsid w:val="001B141D"/>
    <w:rsid w:val="001B36B3"/>
    <w:rsid w:val="001B41BF"/>
    <w:rsid w:val="001B49F1"/>
    <w:rsid w:val="001B4EAF"/>
    <w:rsid w:val="001C052C"/>
    <w:rsid w:val="001C0AFF"/>
    <w:rsid w:val="001C0DA3"/>
    <w:rsid w:val="001C0F94"/>
    <w:rsid w:val="001C285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1F36"/>
    <w:rsid w:val="001D3CF6"/>
    <w:rsid w:val="001D3D4D"/>
    <w:rsid w:val="001D5CE3"/>
    <w:rsid w:val="001D5EF0"/>
    <w:rsid w:val="001D6959"/>
    <w:rsid w:val="001D6BDA"/>
    <w:rsid w:val="001D6F71"/>
    <w:rsid w:val="001E0BB4"/>
    <w:rsid w:val="001E6ABA"/>
    <w:rsid w:val="001E6FEB"/>
    <w:rsid w:val="001E79CE"/>
    <w:rsid w:val="001F0256"/>
    <w:rsid w:val="001F033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1EE3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F1"/>
    <w:rsid w:val="00212DCB"/>
    <w:rsid w:val="002163BE"/>
    <w:rsid w:val="0021649B"/>
    <w:rsid w:val="002173C2"/>
    <w:rsid w:val="00221470"/>
    <w:rsid w:val="002226F3"/>
    <w:rsid w:val="00223A3A"/>
    <w:rsid w:val="002263DD"/>
    <w:rsid w:val="00226547"/>
    <w:rsid w:val="002265B7"/>
    <w:rsid w:val="00227B73"/>
    <w:rsid w:val="00232AD4"/>
    <w:rsid w:val="002336AA"/>
    <w:rsid w:val="00235B44"/>
    <w:rsid w:val="00236390"/>
    <w:rsid w:val="002377E3"/>
    <w:rsid w:val="0024097A"/>
    <w:rsid w:val="0024145E"/>
    <w:rsid w:val="002417FE"/>
    <w:rsid w:val="00242236"/>
    <w:rsid w:val="00243C38"/>
    <w:rsid w:val="00246523"/>
    <w:rsid w:val="00247F9F"/>
    <w:rsid w:val="0025198F"/>
    <w:rsid w:val="00253D63"/>
    <w:rsid w:val="002552C5"/>
    <w:rsid w:val="002601DF"/>
    <w:rsid w:val="002606A2"/>
    <w:rsid w:val="002615E5"/>
    <w:rsid w:val="00263152"/>
    <w:rsid w:val="00263815"/>
    <w:rsid w:val="002643A0"/>
    <w:rsid w:val="00265906"/>
    <w:rsid w:val="00265981"/>
    <w:rsid w:val="00265D4C"/>
    <w:rsid w:val="002709CC"/>
    <w:rsid w:val="00271890"/>
    <w:rsid w:val="00272CBC"/>
    <w:rsid w:val="0027479E"/>
    <w:rsid w:val="00275199"/>
    <w:rsid w:val="00275315"/>
    <w:rsid w:val="00277715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54CE"/>
    <w:rsid w:val="002957D3"/>
    <w:rsid w:val="00295FE9"/>
    <w:rsid w:val="002A17AE"/>
    <w:rsid w:val="002A28BC"/>
    <w:rsid w:val="002A580A"/>
    <w:rsid w:val="002A5E06"/>
    <w:rsid w:val="002A64FB"/>
    <w:rsid w:val="002A68ED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3893"/>
    <w:rsid w:val="002E413B"/>
    <w:rsid w:val="002E4AE5"/>
    <w:rsid w:val="002E7D19"/>
    <w:rsid w:val="002E7DF7"/>
    <w:rsid w:val="002F0557"/>
    <w:rsid w:val="002F0928"/>
    <w:rsid w:val="002F2C12"/>
    <w:rsid w:val="002F5F16"/>
    <w:rsid w:val="002F715B"/>
    <w:rsid w:val="002F7589"/>
    <w:rsid w:val="00300374"/>
    <w:rsid w:val="003011B7"/>
    <w:rsid w:val="003021A5"/>
    <w:rsid w:val="003050DF"/>
    <w:rsid w:val="00305B2E"/>
    <w:rsid w:val="003077BC"/>
    <w:rsid w:val="00307CED"/>
    <w:rsid w:val="00313870"/>
    <w:rsid w:val="0031408F"/>
    <w:rsid w:val="00315E13"/>
    <w:rsid w:val="00321189"/>
    <w:rsid w:val="00322181"/>
    <w:rsid w:val="00322311"/>
    <w:rsid w:val="00324DE6"/>
    <w:rsid w:val="00326CB1"/>
    <w:rsid w:val="00327AEC"/>
    <w:rsid w:val="00330A42"/>
    <w:rsid w:val="00331CE2"/>
    <w:rsid w:val="003326FB"/>
    <w:rsid w:val="00333120"/>
    <w:rsid w:val="00333E82"/>
    <w:rsid w:val="00333FAA"/>
    <w:rsid w:val="00335BEE"/>
    <w:rsid w:val="00335E2D"/>
    <w:rsid w:val="00336855"/>
    <w:rsid w:val="00340BDA"/>
    <w:rsid w:val="0034161C"/>
    <w:rsid w:val="00343EB0"/>
    <w:rsid w:val="00345E9B"/>
    <w:rsid w:val="003463D6"/>
    <w:rsid w:val="00350C77"/>
    <w:rsid w:val="00355344"/>
    <w:rsid w:val="00355E6B"/>
    <w:rsid w:val="003569BA"/>
    <w:rsid w:val="00357AE3"/>
    <w:rsid w:val="00361E60"/>
    <w:rsid w:val="00362884"/>
    <w:rsid w:val="0036443E"/>
    <w:rsid w:val="003658C6"/>
    <w:rsid w:val="003707AC"/>
    <w:rsid w:val="00370823"/>
    <w:rsid w:val="00372498"/>
    <w:rsid w:val="00373322"/>
    <w:rsid w:val="003743D6"/>
    <w:rsid w:val="00374A37"/>
    <w:rsid w:val="003750C2"/>
    <w:rsid w:val="003756BC"/>
    <w:rsid w:val="00376255"/>
    <w:rsid w:val="0037670A"/>
    <w:rsid w:val="0038036F"/>
    <w:rsid w:val="00383B0F"/>
    <w:rsid w:val="00383F1B"/>
    <w:rsid w:val="00385778"/>
    <w:rsid w:val="00386883"/>
    <w:rsid w:val="00387E61"/>
    <w:rsid w:val="003911D7"/>
    <w:rsid w:val="00391520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682B"/>
    <w:rsid w:val="003A7AFA"/>
    <w:rsid w:val="003B0D02"/>
    <w:rsid w:val="003B1286"/>
    <w:rsid w:val="003B200D"/>
    <w:rsid w:val="003B24C2"/>
    <w:rsid w:val="003B2CF0"/>
    <w:rsid w:val="003B300D"/>
    <w:rsid w:val="003B3EC2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ABD"/>
    <w:rsid w:val="003C6BA1"/>
    <w:rsid w:val="003C7307"/>
    <w:rsid w:val="003C7534"/>
    <w:rsid w:val="003D1219"/>
    <w:rsid w:val="003D1814"/>
    <w:rsid w:val="003D1C79"/>
    <w:rsid w:val="003D50D1"/>
    <w:rsid w:val="003D54C9"/>
    <w:rsid w:val="003D5E28"/>
    <w:rsid w:val="003D6714"/>
    <w:rsid w:val="003D70EB"/>
    <w:rsid w:val="003E0034"/>
    <w:rsid w:val="003E1001"/>
    <w:rsid w:val="003E1AC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3F7EC1"/>
    <w:rsid w:val="00402BBA"/>
    <w:rsid w:val="00402DDD"/>
    <w:rsid w:val="004035EF"/>
    <w:rsid w:val="00405269"/>
    <w:rsid w:val="00407C16"/>
    <w:rsid w:val="00410D4F"/>
    <w:rsid w:val="00411E4A"/>
    <w:rsid w:val="00412697"/>
    <w:rsid w:val="00412DEA"/>
    <w:rsid w:val="00413700"/>
    <w:rsid w:val="00415315"/>
    <w:rsid w:val="004169AA"/>
    <w:rsid w:val="00416BCE"/>
    <w:rsid w:val="00417926"/>
    <w:rsid w:val="00421DE0"/>
    <w:rsid w:val="004237F2"/>
    <w:rsid w:val="004239A9"/>
    <w:rsid w:val="0042418F"/>
    <w:rsid w:val="004258E1"/>
    <w:rsid w:val="00425B9F"/>
    <w:rsid w:val="004266D3"/>
    <w:rsid w:val="00426AB1"/>
    <w:rsid w:val="00427209"/>
    <w:rsid w:val="00427777"/>
    <w:rsid w:val="0042791B"/>
    <w:rsid w:val="00430156"/>
    <w:rsid w:val="0043143E"/>
    <w:rsid w:val="00431D0F"/>
    <w:rsid w:val="00435A53"/>
    <w:rsid w:val="00437042"/>
    <w:rsid w:val="00437307"/>
    <w:rsid w:val="00442C7B"/>
    <w:rsid w:val="00444832"/>
    <w:rsid w:val="00447AA0"/>
    <w:rsid w:val="00450D5A"/>
    <w:rsid w:val="00452684"/>
    <w:rsid w:val="004558DE"/>
    <w:rsid w:val="00457D43"/>
    <w:rsid w:val="00463360"/>
    <w:rsid w:val="00463C46"/>
    <w:rsid w:val="00465309"/>
    <w:rsid w:val="00467DC0"/>
    <w:rsid w:val="00471DC3"/>
    <w:rsid w:val="00474BCC"/>
    <w:rsid w:val="0047510E"/>
    <w:rsid w:val="00477988"/>
    <w:rsid w:val="00481FD5"/>
    <w:rsid w:val="00482D01"/>
    <w:rsid w:val="00483779"/>
    <w:rsid w:val="00484240"/>
    <w:rsid w:val="0048440B"/>
    <w:rsid w:val="00486845"/>
    <w:rsid w:val="004869C6"/>
    <w:rsid w:val="00486FA8"/>
    <w:rsid w:val="00487223"/>
    <w:rsid w:val="0048778E"/>
    <w:rsid w:val="00492177"/>
    <w:rsid w:val="00492DA5"/>
    <w:rsid w:val="004941B5"/>
    <w:rsid w:val="00494935"/>
    <w:rsid w:val="0049503F"/>
    <w:rsid w:val="004A000E"/>
    <w:rsid w:val="004A0360"/>
    <w:rsid w:val="004A2061"/>
    <w:rsid w:val="004A271E"/>
    <w:rsid w:val="004A364B"/>
    <w:rsid w:val="004A4345"/>
    <w:rsid w:val="004A5260"/>
    <w:rsid w:val="004A5A1B"/>
    <w:rsid w:val="004A6F81"/>
    <w:rsid w:val="004A7E59"/>
    <w:rsid w:val="004A7F3B"/>
    <w:rsid w:val="004B14DB"/>
    <w:rsid w:val="004B14FB"/>
    <w:rsid w:val="004B2BED"/>
    <w:rsid w:val="004B3F9C"/>
    <w:rsid w:val="004B48AE"/>
    <w:rsid w:val="004B5670"/>
    <w:rsid w:val="004B5AF0"/>
    <w:rsid w:val="004B6196"/>
    <w:rsid w:val="004B7396"/>
    <w:rsid w:val="004C1DA5"/>
    <w:rsid w:val="004C33EC"/>
    <w:rsid w:val="004C4BD1"/>
    <w:rsid w:val="004C4F34"/>
    <w:rsid w:val="004C51F4"/>
    <w:rsid w:val="004C5622"/>
    <w:rsid w:val="004C5B13"/>
    <w:rsid w:val="004C6569"/>
    <w:rsid w:val="004C6A33"/>
    <w:rsid w:val="004C6CB4"/>
    <w:rsid w:val="004C6E56"/>
    <w:rsid w:val="004D06D7"/>
    <w:rsid w:val="004D189D"/>
    <w:rsid w:val="004D23C4"/>
    <w:rsid w:val="004D2591"/>
    <w:rsid w:val="004D3703"/>
    <w:rsid w:val="004D3FC6"/>
    <w:rsid w:val="004D4DDD"/>
    <w:rsid w:val="004D5765"/>
    <w:rsid w:val="004D64A5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7FE"/>
    <w:rsid w:val="004E6FD1"/>
    <w:rsid w:val="004E71DB"/>
    <w:rsid w:val="004E7A35"/>
    <w:rsid w:val="004F02F5"/>
    <w:rsid w:val="004F2459"/>
    <w:rsid w:val="004F52D0"/>
    <w:rsid w:val="004F67EE"/>
    <w:rsid w:val="005000C7"/>
    <w:rsid w:val="00500146"/>
    <w:rsid w:val="00501AA8"/>
    <w:rsid w:val="00504DED"/>
    <w:rsid w:val="00505265"/>
    <w:rsid w:val="005074FA"/>
    <w:rsid w:val="00507CC9"/>
    <w:rsid w:val="00510872"/>
    <w:rsid w:val="005124BF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D6C"/>
    <w:rsid w:val="00534E26"/>
    <w:rsid w:val="005353BA"/>
    <w:rsid w:val="00541E54"/>
    <w:rsid w:val="00542140"/>
    <w:rsid w:val="00542B00"/>
    <w:rsid w:val="00543401"/>
    <w:rsid w:val="0054355C"/>
    <w:rsid w:val="0054408E"/>
    <w:rsid w:val="00544CC8"/>
    <w:rsid w:val="00547463"/>
    <w:rsid w:val="00550B44"/>
    <w:rsid w:val="00550CB2"/>
    <w:rsid w:val="00550D5C"/>
    <w:rsid w:val="00552EDD"/>
    <w:rsid w:val="00552F90"/>
    <w:rsid w:val="00553F7F"/>
    <w:rsid w:val="005560E0"/>
    <w:rsid w:val="00556F14"/>
    <w:rsid w:val="00556FA1"/>
    <w:rsid w:val="005575D3"/>
    <w:rsid w:val="005576E1"/>
    <w:rsid w:val="00561561"/>
    <w:rsid w:val="005657A2"/>
    <w:rsid w:val="00565B61"/>
    <w:rsid w:val="0056691B"/>
    <w:rsid w:val="0056719C"/>
    <w:rsid w:val="00567286"/>
    <w:rsid w:val="00571328"/>
    <w:rsid w:val="0057172B"/>
    <w:rsid w:val="00573439"/>
    <w:rsid w:val="00573CB6"/>
    <w:rsid w:val="005756AE"/>
    <w:rsid w:val="00575FF7"/>
    <w:rsid w:val="0057612E"/>
    <w:rsid w:val="00581399"/>
    <w:rsid w:val="00581BD8"/>
    <w:rsid w:val="0058388F"/>
    <w:rsid w:val="00584021"/>
    <w:rsid w:val="0058579C"/>
    <w:rsid w:val="005910FD"/>
    <w:rsid w:val="00592A59"/>
    <w:rsid w:val="00594B94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693"/>
    <w:rsid w:val="005D0885"/>
    <w:rsid w:val="005D0A40"/>
    <w:rsid w:val="005D101E"/>
    <w:rsid w:val="005D1BC6"/>
    <w:rsid w:val="005D1F2A"/>
    <w:rsid w:val="005D342E"/>
    <w:rsid w:val="005D48E3"/>
    <w:rsid w:val="005D4D12"/>
    <w:rsid w:val="005D4DB6"/>
    <w:rsid w:val="005D5269"/>
    <w:rsid w:val="005D56C4"/>
    <w:rsid w:val="005D5723"/>
    <w:rsid w:val="005D61AC"/>
    <w:rsid w:val="005D6562"/>
    <w:rsid w:val="005E0732"/>
    <w:rsid w:val="005E127B"/>
    <w:rsid w:val="005E133F"/>
    <w:rsid w:val="005E18C4"/>
    <w:rsid w:val="005E375F"/>
    <w:rsid w:val="005E3A89"/>
    <w:rsid w:val="005E3C13"/>
    <w:rsid w:val="005E4B76"/>
    <w:rsid w:val="005E5C48"/>
    <w:rsid w:val="005E5DE7"/>
    <w:rsid w:val="005E7046"/>
    <w:rsid w:val="005F2A22"/>
    <w:rsid w:val="005F2C6A"/>
    <w:rsid w:val="005F373F"/>
    <w:rsid w:val="005F4EC8"/>
    <w:rsid w:val="005F6960"/>
    <w:rsid w:val="005F75D0"/>
    <w:rsid w:val="0060055E"/>
    <w:rsid w:val="006027E6"/>
    <w:rsid w:val="00603D90"/>
    <w:rsid w:val="00604074"/>
    <w:rsid w:val="00605E75"/>
    <w:rsid w:val="0060649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0B3"/>
    <w:rsid w:val="00621EAA"/>
    <w:rsid w:val="0062306C"/>
    <w:rsid w:val="006238AE"/>
    <w:rsid w:val="00623CD0"/>
    <w:rsid w:val="00623E87"/>
    <w:rsid w:val="00626177"/>
    <w:rsid w:val="00627738"/>
    <w:rsid w:val="00630FC4"/>
    <w:rsid w:val="006316AB"/>
    <w:rsid w:val="00631AB8"/>
    <w:rsid w:val="00631EAC"/>
    <w:rsid w:val="00633E0D"/>
    <w:rsid w:val="00634E6C"/>
    <w:rsid w:val="00634E71"/>
    <w:rsid w:val="00634F53"/>
    <w:rsid w:val="00635B8E"/>
    <w:rsid w:val="00637C1F"/>
    <w:rsid w:val="00637E34"/>
    <w:rsid w:val="00640330"/>
    <w:rsid w:val="006415F7"/>
    <w:rsid w:val="00644C51"/>
    <w:rsid w:val="00644DCB"/>
    <w:rsid w:val="00647CAF"/>
    <w:rsid w:val="00647E76"/>
    <w:rsid w:val="00647EB5"/>
    <w:rsid w:val="00650458"/>
    <w:rsid w:val="00651F7B"/>
    <w:rsid w:val="0065274F"/>
    <w:rsid w:val="00652A6F"/>
    <w:rsid w:val="00652DA9"/>
    <w:rsid w:val="00654876"/>
    <w:rsid w:val="006563E1"/>
    <w:rsid w:val="006571FF"/>
    <w:rsid w:val="00657278"/>
    <w:rsid w:val="006629DE"/>
    <w:rsid w:val="00662B36"/>
    <w:rsid w:val="00662E80"/>
    <w:rsid w:val="00663C10"/>
    <w:rsid w:val="006647FF"/>
    <w:rsid w:val="00666155"/>
    <w:rsid w:val="006662D5"/>
    <w:rsid w:val="0066647F"/>
    <w:rsid w:val="00666C5C"/>
    <w:rsid w:val="00673255"/>
    <w:rsid w:val="00675066"/>
    <w:rsid w:val="00680544"/>
    <w:rsid w:val="00680C54"/>
    <w:rsid w:val="00681D0D"/>
    <w:rsid w:val="00683B1C"/>
    <w:rsid w:val="00684060"/>
    <w:rsid w:val="006857E7"/>
    <w:rsid w:val="00690658"/>
    <w:rsid w:val="00691321"/>
    <w:rsid w:val="00691EC2"/>
    <w:rsid w:val="0069205F"/>
    <w:rsid w:val="006924EB"/>
    <w:rsid w:val="0069302F"/>
    <w:rsid w:val="00694DEB"/>
    <w:rsid w:val="00695063"/>
    <w:rsid w:val="00697519"/>
    <w:rsid w:val="006A09C8"/>
    <w:rsid w:val="006A14E8"/>
    <w:rsid w:val="006A1966"/>
    <w:rsid w:val="006A199D"/>
    <w:rsid w:val="006A1F13"/>
    <w:rsid w:val="006A665C"/>
    <w:rsid w:val="006A734A"/>
    <w:rsid w:val="006B100A"/>
    <w:rsid w:val="006B2321"/>
    <w:rsid w:val="006B2501"/>
    <w:rsid w:val="006B4254"/>
    <w:rsid w:val="006B42BA"/>
    <w:rsid w:val="006B537D"/>
    <w:rsid w:val="006C142B"/>
    <w:rsid w:val="006C2B0E"/>
    <w:rsid w:val="006C450D"/>
    <w:rsid w:val="006C50E5"/>
    <w:rsid w:val="006D5E41"/>
    <w:rsid w:val="006E1291"/>
    <w:rsid w:val="006E2914"/>
    <w:rsid w:val="006E3A60"/>
    <w:rsid w:val="006E500F"/>
    <w:rsid w:val="006E6769"/>
    <w:rsid w:val="006E7D0C"/>
    <w:rsid w:val="006F2A0A"/>
    <w:rsid w:val="006F3C25"/>
    <w:rsid w:val="006F40BC"/>
    <w:rsid w:val="006F48DE"/>
    <w:rsid w:val="006F4B29"/>
    <w:rsid w:val="006F4CA5"/>
    <w:rsid w:val="006F5212"/>
    <w:rsid w:val="006F52BF"/>
    <w:rsid w:val="006F59CE"/>
    <w:rsid w:val="006F6012"/>
    <w:rsid w:val="006F68B0"/>
    <w:rsid w:val="006F6A65"/>
    <w:rsid w:val="006F728D"/>
    <w:rsid w:val="006F7A0B"/>
    <w:rsid w:val="00702B0F"/>
    <w:rsid w:val="007045C0"/>
    <w:rsid w:val="007066F3"/>
    <w:rsid w:val="00706929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6028"/>
    <w:rsid w:val="00767581"/>
    <w:rsid w:val="007724B6"/>
    <w:rsid w:val="007739F3"/>
    <w:rsid w:val="00774314"/>
    <w:rsid w:val="007760F4"/>
    <w:rsid w:val="00776226"/>
    <w:rsid w:val="00777688"/>
    <w:rsid w:val="00777B9D"/>
    <w:rsid w:val="0078060E"/>
    <w:rsid w:val="0078095C"/>
    <w:rsid w:val="007851AF"/>
    <w:rsid w:val="00785786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6CB"/>
    <w:rsid w:val="007A29F7"/>
    <w:rsid w:val="007A2FC9"/>
    <w:rsid w:val="007A4552"/>
    <w:rsid w:val="007A6B72"/>
    <w:rsid w:val="007A7FB2"/>
    <w:rsid w:val="007B2188"/>
    <w:rsid w:val="007B430E"/>
    <w:rsid w:val="007B4FCA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27D1"/>
    <w:rsid w:val="007D2B74"/>
    <w:rsid w:val="007D3C6A"/>
    <w:rsid w:val="007D3C6B"/>
    <w:rsid w:val="007D410A"/>
    <w:rsid w:val="007D5877"/>
    <w:rsid w:val="007D61CD"/>
    <w:rsid w:val="007D7099"/>
    <w:rsid w:val="007E095E"/>
    <w:rsid w:val="007E0DE2"/>
    <w:rsid w:val="007E17AF"/>
    <w:rsid w:val="007E1E31"/>
    <w:rsid w:val="007E1E4F"/>
    <w:rsid w:val="007E1FE2"/>
    <w:rsid w:val="007E3A2F"/>
    <w:rsid w:val="007E3DF1"/>
    <w:rsid w:val="007E7D66"/>
    <w:rsid w:val="007F4426"/>
    <w:rsid w:val="007F59F8"/>
    <w:rsid w:val="008008A4"/>
    <w:rsid w:val="0080107F"/>
    <w:rsid w:val="008016BE"/>
    <w:rsid w:val="00801712"/>
    <w:rsid w:val="00802931"/>
    <w:rsid w:val="00802FDD"/>
    <w:rsid w:val="0080735B"/>
    <w:rsid w:val="00810469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44A8"/>
    <w:rsid w:val="008251C3"/>
    <w:rsid w:val="00825512"/>
    <w:rsid w:val="00825CA6"/>
    <w:rsid w:val="00826AC5"/>
    <w:rsid w:val="0082745C"/>
    <w:rsid w:val="00830184"/>
    <w:rsid w:val="00831032"/>
    <w:rsid w:val="008311A6"/>
    <w:rsid w:val="008346B8"/>
    <w:rsid w:val="0083533A"/>
    <w:rsid w:val="00835A3D"/>
    <w:rsid w:val="00836913"/>
    <w:rsid w:val="0084079A"/>
    <w:rsid w:val="008447D4"/>
    <w:rsid w:val="00844E68"/>
    <w:rsid w:val="0084658D"/>
    <w:rsid w:val="00846B45"/>
    <w:rsid w:val="00847394"/>
    <w:rsid w:val="0085092F"/>
    <w:rsid w:val="00850CA1"/>
    <w:rsid w:val="008516E1"/>
    <w:rsid w:val="00852A6C"/>
    <w:rsid w:val="00854941"/>
    <w:rsid w:val="0085534D"/>
    <w:rsid w:val="00857A50"/>
    <w:rsid w:val="00857D15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2234"/>
    <w:rsid w:val="00894316"/>
    <w:rsid w:val="008943C2"/>
    <w:rsid w:val="00896F17"/>
    <w:rsid w:val="00897726"/>
    <w:rsid w:val="008A272E"/>
    <w:rsid w:val="008A520A"/>
    <w:rsid w:val="008A6740"/>
    <w:rsid w:val="008A7EFC"/>
    <w:rsid w:val="008B00AE"/>
    <w:rsid w:val="008B1E8C"/>
    <w:rsid w:val="008B32D6"/>
    <w:rsid w:val="008B435D"/>
    <w:rsid w:val="008B45B7"/>
    <w:rsid w:val="008B6F57"/>
    <w:rsid w:val="008C13B9"/>
    <w:rsid w:val="008C202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18EB"/>
    <w:rsid w:val="00911F45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4681"/>
    <w:rsid w:val="009270BB"/>
    <w:rsid w:val="00927279"/>
    <w:rsid w:val="009279DA"/>
    <w:rsid w:val="00927D46"/>
    <w:rsid w:val="00927F43"/>
    <w:rsid w:val="00931880"/>
    <w:rsid w:val="009341AD"/>
    <w:rsid w:val="009342DD"/>
    <w:rsid w:val="009354E3"/>
    <w:rsid w:val="009361C9"/>
    <w:rsid w:val="00937921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2749"/>
    <w:rsid w:val="00993F2B"/>
    <w:rsid w:val="00994673"/>
    <w:rsid w:val="00994723"/>
    <w:rsid w:val="0099683D"/>
    <w:rsid w:val="00996853"/>
    <w:rsid w:val="009A0D5C"/>
    <w:rsid w:val="009A5125"/>
    <w:rsid w:val="009A77A0"/>
    <w:rsid w:val="009B216C"/>
    <w:rsid w:val="009B37EB"/>
    <w:rsid w:val="009B4D92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1554"/>
    <w:rsid w:val="009D1C07"/>
    <w:rsid w:val="009D2446"/>
    <w:rsid w:val="009D3118"/>
    <w:rsid w:val="009D3C85"/>
    <w:rsid w:val="009D478E"/>
    <w:rsid w:val="009D5514"/>
    <w:rsid w:val="009D5C20"/>
    <w:rsid w:val="009D6FF6"/>
    <w:rsid w:val="009D724B"/>
    <w:rsid w:val="009E1915"/>
    <w:rsid w:val="009E235D"/>
    <w:rsid w:val="009E25BE"/>
    <w:rsid w:val="009E2A03"/>
    <w:rsid w:val="009E2ED5"/>
    <w:rsid w:val="009E373A"/>
    <w:rsid w:val="009E408E"/>
    <w:rsid w:val="009E45CD"/>
    <w:rsid w:val="009E62AF"/>
    <w:rsid w:val="009E6E40"/>
    <w:rsid w:val="009F022F"/>
    <w:rsid w:val="009F204C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4685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4142"/>
    <w:rsid w:val="00A352DC"/>
    <w:rsid w:val="00A357FD"/>
    <w:rsid w:val="00A358EA"/>
    <w:rsid w:val="00A37AC4"/>
    <w:rsid w:val="00A40B55"/>
    <w:rsid w:val="00A42F56"/>
    <w:rsid w:val="00A439D1"/>
    <w:rsid w:val="00A43FC7"/>
    <w:rsid w:val="00A44327"/>
    <w:rsid w:val="00A45DAE"/>
    <w:rsid w:val="00A46D25"/>
    <w:rsid w:val="00A4719F"/>
    <w:rsid w:val="00A47239"/>
    <w:rsid w:val="00A5066D"/>
    <w:rsid w:val="00A526C6"/>
    <w:rsid w:val="00A5574D"/>
    <w:rsid w:val="00A562F0"/>
    <w:rsid w:val="00A579A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312"/>
    <w:rsid w:val="00A75943"/>
    <w:rsid w:val="00A77C8D"/>
    <w:rsid w:val="00A813EF"/>
    <w:rsid w:val="00A81BDC"/>
    <w:rsid w:val="00A82D4F"/>
    <w:rsid w:val="00A83ED5"/>
    <w:rsid w:val="00A83FAE"/>
    <w:rsid w:val="00A84119"/>
    <w:rsid w:val="00A843ED"/>
    <w:rsid w:val="00A84958"/>
    <w:rsid w:val="00A867F0"/>
    <w:rsid w:val="00A87937"/>
    <w:rsid w:val="00A9019C"/>
    <w:rsid w:val="00A90966"/>
    <w:rsid w:val="00A92D65"/>
    <w:rsid w:val="00A95928"/>
    <w:rsid w:val="00A96179"/>
    <w:rsid w:val="00AA0112"/>
    <w:rsid w:val="00AA3E94"/>
    <w:rsid w:val="00AA49FE"/>
    <w:rsid w:val="00AA4CBB"/>
    <w:rsid w:val="00AA68FF"/>
    <w:rsid w:val="00AA6CF0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8F1"/>
    <w:rsid w:val="00AC2472"/>
    <w:rsid w:val="00AC2670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564"/>
    <w:rsid w:val="00AE5F73"/>
    <w:rsid w:val="00AF2DBA"/>
    <w:rsid w:val="00AF40A9"/>
    <w:rsid w:val="00AF4A81"/>
    <w:rsid w:val="00AF5E18"/>
    <w:rsid w:val="00AF6E85"/>
    <w:rsid w:val="00AF7C77"/>
    <w:rsid w:val="00AF7E30"/>
    <w:rsid w:val="00B004CF"/>
    <w:rsid w:val="00B019C2"/>
    <w:rsid w:val="00B01E6B"/>
    <w:rsid w:val="00B035C5"/>
    <w:rsid w:val="00B0472F"/>
    <w:rsid w:val="00B04D73"/>
    <w:rsid w:val="00B06480"/>
    <w:rsid w:val="00B07F68"/>
    <w:rsid w:val="00B10E54"/>
    <w:rsid w:val="00B1154F"/>
    <w:rsid w:val="00B1604F"/>
    <w:rsid w:val="00B16B4E"/>
    <w:rsid w:val="00B177BC"/>
    <w:rsid w:val="00B2056C"/>
    <w:rsid w:val="00B21E45"/>
    <w:rsid w:val="00B22D2B"/>
    <w:rsid w:val="00B22D89"/>
    <w:rsid w:val="00B26982"/>
    <w:rsid w:val="00B27DCC"/>
    <w:rsid w:val="00B31C3B"/>
    <w:rsid w:val="00B34B8A"/>
    <w:rsid w:val="00B34C76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39C6"/>
    <w:rsid w:val="00B63F96"/>
    <w:rsid w:val="00B640ED"/>
    <w:rsid w:val="00B6552F"/>
    <w:rsid w:val="00B700A8"/>
    <w:rsid w:val="00B70877"/>
    <w:rsid w:val="00B758E0"/>
    <w:rsid w:val="00B77D1A"/>
    <w:rsid w:val="00B83A50"/>
    <w:rsid w:val="00B83B04"/>
    <w:rsid w:val="00B84E9F"/>
    <w:rsid w:val="00B86B96"/>
    <w:rsid w:val="00B933A4"/>
    <w:rsid w:val="00B93AAD"/>
    <w:rsid w:val="00B94396"/>
    <w:rsid w:val="00B946D4"/>
    <w:rsid w:val="00B94C08"/>
    <w:rsid w:val="00B9632A"/>
    <w:rsid w:val="00B965B7"/>
    <w:rsid w:val="00B9711F"/>
    <w:rsid w:val="00BA2BCE"/>
    <w:rsid w:val="00BA6A07"/>
    <w:rsid w:val="00BA7CA2"/>
    <w:rsid w:val="00BB0758"/>
    <w:rsid w:val="00BB1AE5"/>
    <w:rsid w:val="00BB7124"/>
    <w:rsid w:val="00BB7FF7"/>
    <w:rsid w:val="00BC16D9"/>
    <w:rsid w:val="00BC3179"/>
    <w:rsid w:val="00BC3A6E"/>
    <w:rsid w:val="00BC412E"/>
    <w:rsid w:val="00BC4FCD"/>
    <w:rsid w:val="00BC5065"/>
    <w:rsid w:val="00BD327A"/>
    <w:rsid w:val="00BD3799"/>
    <w:rsid w:val="00BD3C5B"/>
    <w:rsid w:val="00BD5A27"/>
    <w:rsid w:val="00BD61D4"/>
    <w:rsid w:val="00BD76C2"/>
    <w:rsid w:val="00BE1449"/>
    <w:rsid w:val="00BE356C"/>
    <w:rsid w:val="00BE48EB"/>
    <w:rsid w:val="00BE5B87"/>
    <w:rsid w:val="00BE6713"/>
    <w:rsid w:val="00BE78A0"/>
    <w:rsid w:val="00BF2051"/>
    <w:rsid w:val="00BF247F"/>
    <w:rsid w:val="00BF4170"/>
    <w:rsid w:val="00BF451C"/>
    <w:rsid w:val="00BF49C0"/>
    <w:rsid w:val="00BF4EC7"/>
    <w:rsid w:val="00BF6C5F"/>
    <w:rsid w:val="00C004D6"/>
    <w:rsid w:val="00C0114C"/>
    <w:rsid w:val="00C013F3"/>
    <w:rsid w:val="00C014AA"/>
    <w:rsid w:val="00C01799"/>
    <w:rsid w:val="00C02C6D"/>
    <w:rsid w:val="00C036BB"/>
    <w:rsid w:val="00C04277"/>
    <w:rsid w:val="00C05424"/>
    <w:rsid w:val="00C06492"/>
    <w:rsid w:val="00C06D6B"/>
    <w:rsid w:val="00C07CA3"/>
    <w:rsid w:val="00C10427"/>
    <w:rsid w:val="00C10644"/>
    <w:rsid w:val="00C10A47"/>
    <w:rsid w:val="00C10EDF"/>
    <w:rsid w:val="00C1204D"/>
    <w:rsid w:val="00C141F7"/>
    <w:rsid w:val="00C1703D"/>
    <w:rsid w:val="00C172AC"/>
    <w:rsid w:val="00C17931"/>
    <w:rsid w:val="00C214BD"/>
    <w:rsid w:val="00C21702"/>
    <w:rsid w:val="00C21E90"/>
    <w:rsid w:val="00C2303C"/>
    <w:rsid w:val="00C23AF1"/>
    <w:rsid w:val="00C24237"/>
    <w:rsid w:val="00C24820"/>
    <w:rsid w:val="00C3009B"/>
    <w:rsid w:val="00C30352"/>
    <w:rsid w:val="00C312B1"/>
    <w:rsid w:val="00C31701"/>
    <w:rsid w:val="00C3197B"/>
    <w:rsid w:val="00C33D5A"/>
    <w:rsid w:val="00C37402"/>
    <w:rsid w:val="00C376DE"/>
    <w:rsid w:val="00C427DC"/>
    <w:rsid w:val="00C43BA6"/>
    <w:rsid w:val="00C46C64"/>
    <w:rsid w:val="00C46CD5"/>
    <w:rsid w:val="00C46F63"/>
    <w:rsid w:val="00C47631"/>
    <w:rsid w:val="00C5031D"/>
    <w:rsid w:val="00C52D1D"/>
    <w:rsid w:val="00C56A6C"/>
    <w:rsid w:val="00C601F9"/>
    <w:rsid w:val="00C605A3"/>
    <w:rsid w:val="00C60AC3"/>
    <w:rsid w:val="00C62DB6"/>
    <w:rsid w:val="00C640EF"/>
    <w:rsid w:val="00C70D1E"/>
    <w:rsid w:val="00C71E23"/>
    <w:rsid w:val="00C72F87"/>
    <w:rsid w:val="00C73DB9"/>
    <w:rsid w:val="00C7524D"/>
    <w:rsid w:val="00C75543"/>
    <w:rsid w:val="00C77749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3E04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B0CA7"/>
    <w:rsid w:val="00CB298D"/>
    <w:rsid w:val="00CB3B78"/>
    <w:rsid w:val="00CB3ECD"/>
    <w:rsid w:val="00CB558F"/>
    <w:rsid w:val="00CB5ECA"/>
    <w:rsid w:val="00CB659B"/>
    <w:rsid w:val="00CB7179"/>
    <w:rsid w:val="00CC392B"/>
    <w:rsid w:val="00CC4758"/>
    <w:rsid w:val="00CC5495"/>
    <w:rsid w:val="00CC5866"/>
    <w:rsid w:val="00CC5B5F"/>
    <w:rsid w:val="00CC7DE6"/>
    <w:rsid w:val="00CC7EBA"/>
    <w:rsid w:val="00CD17C2"/>
    <w:rsid w:val="00CD17DA"/>
    <w:rsid w:val="00CD279B"/>
    <w:rsid w:val="00CD31E3"/>
    <w:rsid w:val="00CD32E7"/>
    <w:rsid w:val="00CD361C"/>
    <w:rsid w:val="00CD3F62"/>
    <w:rsid w:val="00CD48E5"/>
    <w:rsid w:val="00CD4A23"/>
    <w:rsid w:val="00CD655A"/>
    <w:rsid w:val="00CE0236"/>
    <w:rsid w:val="00CE03C4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72AB"/>
    <w:rsid w:val="00CE7D78"/>
    <w:rsid w:val="00CF1C4B"/>
    <w:rsid w:val="00CF3A2E"/>
    <w:rsid w:val="00D00658"/>
    <w:rsid w:val="00D01CF5"/>
    <w:rsid w:val="00D01FC8"/>
    <w:rsid w:val="00D02349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136F3"/>
    <w:rsid w:val="00D20D17"/>
    <w:rsid w:val="00D217C7"/>
    <w:rsid w:val="00D228B4"/>
    <w:rsid w:val="00D232EA"/>
    <w:rsid w:val="00D2546C"/>
    <w:rsid w:val="00D26B4B"/>
    <w:rsid w:val="00D3102E"/>
    <w:rsid w:val="00D3103C"/>
    <w:rsid w:val="00D31ED8"/>
    <w:rsid w:val="00D320BE"/>
    <w:rsid w:val="00D33F02"/>
    <w:rsid w:val="00D3779C"/>
    <w:rsid w:val="00D41482"/>
    <w:rsid w:val="00D44B76"/>
    <w:rsid w:val="00D503B2"/>
    <w:rsid w:val="00D523B8"/>
    <w:rsid w:val="00D5509E"/>
    <w:rsid w:val="00D55D1A"/>
    <w:rsid w:val="00D56833"/>
    <w:rsid w:val="00D56C0F"/>
    <w:rsid w:val="00D60A2F"/>
    <w:rsid w:val="00D60F2D"/>
    <w:rsid w:val="00D621BB"/>
    <w:rsid w:val="00D6255C"/>
    <w:rsid w:val="00D63C62"/>
    <w:rsid w:val="00D64314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937"/>
    <w:rsid w:val="00D949AD"/>
    <w:rsid w:val="00D95D7D"/>
    <w:rsid w:val="00DA0B65"/>
    <w:rsid w:val="00DA2436"/>
    <w:rsid w:val="00DA3D57"/>
    <w:rsid w:val="00DA4472"/>
    <w:rsid w:val="00DA447D"/>
    <w:rsid w:val="00DA5E31"/>
    <w:rsid w:val="00DA6217"/>
    <w:rsid w:val="00DB2B11"/>
    <w:rsid w:val="00DB482B"/>
    <w:rsid w:val="00DB579F"/>
    <w:rsid w:val="00DB6073"/>
    <w:rsid w:val="00DB60AE"/>
    <w:rsid w:val="00DB63E6"/>
    <w:rsid w:val="00DB7122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1CE8"/>
    <w:rsid w:val="00DD35D0"/>
    <w:rsid w:val="00DD5998"/>
    <w:rsid w:val="00DD5B2E"/>
    <w:rsid w:val="00DE170F"/>
    <w:rsid w:val="00DE1C99"/>
    <w:rsid w:val="00DE292C"/>
    <w:rsid w:val="00DE44BF"/>
    <w:rsid w:val="00DF0727"/>
    <w:rsid w:val="00DF1F00"/>
    <w:rsid w:val="00DF2913"/>
    <w:rsid w:val="00DF2D15"/>
    <w:rsid w:val="00DF482B"/>
    <w:rsid w:val="00DF5E48"/>
    <w:rsid w:val="00DF60D3"/>
    <w:rsid w:val="00E01D5A"/>
    <w:rsid w:val="00E03C7B"/>
    <w:rsid w:val="00E04B43"/>
    <w:rsid w:val="00E05607"/>
    <w:rsid w:val="00E0652C"/>
    <w:rsid w:val="00E1164C"/>
    <w:rsid w:val="00E130F6"/>
    <w:rsid w:val="00E1479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36D"/>
    <w:rsid w:val="00E609CE"/>
    <w:rsid w:val="00E64299"/>
    <w:rsid w:val="00E65EF9"/>
    <w:rsid w:val="00E66762"/>
    <w:rsid w:val="00E67096"/>
    <w:rsid w:val="00E673D2"/>
    <w:rsid w:val="00E67C14"/>
    <w:rsid w:val="00E70238"/>
    <w:rsid w:val="00E71212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87945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50E3"/>
    <w:rsid w:val="00EB5DA7"/>
    <w:rsid w:val="00EB5ECC"/>
    <w:rsid w:val="00EC0EE0"/>
    <w:rsid w:val="00EC16F5"/>
    <w:rsid w:val="00EC2456"/>
    <w:rsid w:val="00EC2CC1"/>
    <w:rsid w:val="00EC31F5"/>
    <w:rsid w:val="00EC44E0"/>
    <w:rsid w:val="00EC5435"/>
    <w:rsid w:val="00EC5955"/>
    <w:rsid w:val="00EC756B"/>
    <w:rsid w:val="00EC764E"/>
    <w:rsid w:val="00ED0A00"/>
    <w:rsid w:val="00ED0B7B"/>
    <w:rsid w:val="00ED1395"/>
    <w:rsid w:val="00ED1A60"/>
    <w:rsid w:val="00ED1FFB"/>
    <w:rsid w:val="00ED48EB"/>
    <w:rsid w:val="00ED595D"/>
    <w:rsid w:val="00ED6F43"/>
    <w:rsid w:val="00EE100F"/>
    <w:rsid w:val="00EE11B5"/>
    <w:rsid w:val="00EE1350"/>
    <w:rsid w:val="00EE18C6"/>
    <w:rsid w:val="00EE3380"/>
    <w:rsid w:val="00EE391C"/>
    <w:rsid w:val="00EE550F"/>
    <w:rsid w:val="00EE6336"/>
    <w:rsid w:val="00EE7253"/>
    <w:rsid w:val="00EF0F6E"/>
    <w:rsid w:val="00EF18E9"/>
    <w:rsid w:val="00EF2588"/>
    <w:rsid w:val="00EF2676"/>
    <w:rsid w:val="00EF4785"/>
    <w:rsid w:val="00EF47D4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05FE9"/>
    <w:rsid w:val="00F06593"/>
    <w:rsid w:val="00F07CAD"/>
    <w:rsid w:val="00F103B3"/>
    <w:rsid w:val="00F1064B"/>
    <w:rsid w:val="00F1254F"/>
    <w:rsid w:val="00F130F8"/>
    <w:rsid w:val="00F14D5B"/>
    <w:rsid w:val="00F1579E"/>
    <w:rsid w:val="00F16A86"/>
    <w:rsid w:val="00F17DAA"/>
    <w:rsid w:val="00F202E4"/>
    <w:rsid w:val="00F21A77"/>
    <w:rsid w:val="00F21CA6"/>
    <w:rsid w:val="00F222B5"/>
    <w:rsid w:val="00F23A38"/>
    <w:rsid w:val="00F244A1"/>
    <w:rsid w:val="00F245E5"/>
    <w:rsid w:val="00F24D6E"/>
    <w:rsid w:val="00F24E5D"/>
    <w:rsid w:val="00F2600D"/>
    <w:rsid w:val="00F2650B"/>
    <w:rsid w:val="00F27C73"/>
    <w:rsid w:val="00F3113C"/>
    <w:rsid w:val="00F321D3"/>
    <w:rsid w:val="00F32B6B"/>
    <w:rsid w:val="00F362D8"/>
    <w:rsid w:val="00F4027D"/>
    <w:rsid w:val="00F40A68"/>
    <w:rsid w:val="00F40CB5"/>
    <w:rsid w:val="00F455E2"/>
    <w:rsid w:val="00F477E1"/>
    <w:rsid w:val="00F47B57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4486"/>
    <w:rsid w:val="00F77420"/>
    <w:rsid w:val="00F77A47"/>
    <w:rsid w:val="00F77B9F"/>
    <w:rsid w:val="00F80FC2"/>
    <w:rsid w:val="00F81249"/>
    <w:rsid w:val="00F81C0A"/>
    <w:rsid w:val="00F82566"/>
    <w:rsid w:val="00F8430C"/>
    <w:rsid w:val="00F84ED0"/>
    <w:rsid w:val="00F86BF8"/>
    <w:rsid w:val="00F86EFC"/>
    <w:rsid w:val="00F8757D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0374"/>
    <w:rsid w:val="00FA109B"/>
    <w:rsid w:val="00FA38E4"/>
    <w:rsid w:val="00FA3CD5"/>
    <w:rsid w:val="00FA3D3C"/>
    <w:rsid w:val="00FA3FEE"/>
    <w:rsid w:val="00FA60F8"/>
    <w:rsid w:val="00FA65F9"/>
    <w:rsid w:val="00FB0A85"/>
    <w:rsid w:val="00FB191F"/>
    <w:rsid w:val="00FB2166"/>
    <w:rsid w:val="00FB3065"/>
    <w:rsid w:val="00FB55D4"/>
    <w:rsid w:val="00FB7B2B"/>
    <w:rsid w:val="00FC1D68"/>
    <w:rsid w:val="00FC332F"/>
    <w:rsid w:val="00FC3CD0"/>
    <w:rsid w:val="00FC44F4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3BBF"/>
    <w:rsid w:val="00FD4205"/>
    <w:rsid w:val="00FD47D8"/>
    <w:rsid w:val="00FD6264"/>
    <w:rsid w:val="00FD645F"/>
    <w:rsid w:val="00FD7B92"/>
    <w:rsid w:val="00FE1078"/>
    <w:rsid w:val="00FE14F1"/>
    <w:rsid w:val="00FE428D"/>
    <w:rsid w:val="00FE6DC4"/>
    <w:rsid w:val="00FE77F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unhideWhenUsed/>
    <w:rsid w:val="006906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g.ru/2021/10/12/mosobl-post6-reg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Н,Медведева</cp:lastModifiedBy>
  <cp:revision>35</cp:revision>
  <cp:lastPrinted>2021-10-14T09:50:00Z</cp:lastPrinted>
  <dcterms:created xsi:type="dcterms:W3CDTF">2021-09-08T11:43:00Z</dcterms:created>
  <dcterms:modified xsi:type="dcterms:W3CDTF">2021-10-14T09:51:00Z</dcterms:modified>
</cp:coreProperties>
</file>